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BE14" w14:textId="6E805F68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2</w:t>
      </w:r>
      <w:r w:rsidRPr="00402B4D">
        <w:rPr>
          <w:rFonts w:cstheme="minorHAnsi"/>
          <w:b/>
          <w:i/>
          <w:sz w:val="18"/>
          <w:szCs w:val="18"/>
        </w:rPr>
        <w:t>a do Wytycznych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60D8CB66" w14:textId="77777777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>Wzór Certyfikatu</w:t>
      </w:r>
    </w:p>
    <w:p w14:paraId="79256391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A69AC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08000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4F4E142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7271F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E8B44DC" w14:textId="77777777" w:rsidR="009451DE" w:rsidRPr="00402B4D" w:rsidRDefault="009451DE" w:rsidP="009451DE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2FDD78E0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E72F1C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AB164C8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02744D89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42CF446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4810AA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58184BB" w14:textId="77777777" w:rsidR="009451DE" w:rsidRPr="00402B4D" w:rsidRDefault="009451DE" w:rsidP="009451DE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4CD9CED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F0A0344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E2C395E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 w</w:t>
      </w:r>
    </w:p>
    <w:p w14:paraId="31A1BA1E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46DEB30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7E4658F" w14:textId="77777777" w:rsidR="009451DE" w:rsidRPr="00402B4D" w:rsidRDefault="009451DE" w:rsidP="009451DE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0018DF9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5475A82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D680A3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B5CB10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 w…………………. (miejsce wydarzenia</w:t>
      </w:r>
      <w:r w:rsidRPr="00402B4D">
        <w:rPr>
          <w:rFonts w:cstheme="minorHAnsi"/>
        </w:rPr>
        <w:t>)</w:t>
      </w:r>
    </w:p>
    <w:p w14:paraId="7E012E1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E52178D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E5E44F9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18912FA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2A9A085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407FBB6D" w14:textId="77777777" w:rsidR="009451DE" w:rsidRPr="00402B4D" w:rsidRDefault="009451DE" w:rsidP="009451DE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7F4610E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 organizatora</w:t>
      </w:r>
    </w:p>
    <w:p w14:paraId="3E0390BD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9D4714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09DF92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3D2C1C6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760ABAF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2A741D9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596038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712999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F9A9171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CA6B67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B870F9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6E883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6BCCB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09A620C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DB05C1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C9061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7FB7B3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5B3E00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0A6329A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Pr="00402B4D">
        <w:rPr>
          <w:rStyle w:val="Odwoanieprzypisudolnego"/>
          <w:rFonts w:cstheme="minorHAnsi"/>
          <w:b/>
        </w:rPr>
        <w:footnoteReference w:id="1"/>
      </w:r>
      <w:r w:rsidRPr="00402B4D">
        <w:rPr>
          <w:rFonts w:cstheme="minorHAnsi"/>
          <w:b/>
        </w:rPr>
        <w:t>:</w:t>
      </w:r>
    </w:p>
    <w:p w14:paraId="12F0116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ED8F6B0" w14:textId="59C81E60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w wyniku uczestnictwa w wydarzeniu z wykorzystaniem poniższego wzoru i katalogu pojęć. Zdefiniowane efekty uczenia się </w:t>
      </w:r>
      <w:r w:rsidR="00402B4D">
        <w:rPr>
          <w:rFonts w:cstheme="minorHAnsi"/>
          <w:i/>
          <w:sz w:val="22"/>
          <w:szCs w:val="22"/>
        </w:rPr>
        <w:t>powinny być łatwe do weryfikacji,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402B4D">
        <w:rPr>
          <w:rFonts w:cstheme="minorHAnsi"/>
          <w:i/>
          <w:sz w:val="22"/>
          <w:szCs w:val="22"/>
        </w:rPr>
        <w:br/>
        <w:t>d</w:t>
      </w:r>
      <w:r w:rsidRPr="00402B4D">
        <w:rPr>
          <w:rFonts w:cstheme="minorHAnsi"/>
          <w:i/>
          <w:sz w:val="22"/>
          <w:szCs w:val="22"/>
        </w:rPr>
        <w:t xml:space="preserve">latego należy unikać sformułowań zbyt ogólnych i skomplikowanych, język opisu powinien być prosty i precyzyjny. </w:t>
      </w:r>
    </w:p>
    <w:p w14:paraId="047C75F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7194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Wiedza </w:t>
      </w:r>
      <w:r w:rsidRPr="00402B4D">
        <w:rPr>
          <w:rFonts w:cstheme="minorHAnsi"/>
          <w:b/>
          <w:i/>
          <w:sz w:val="22"/>
          <w:szCs w:val="22"/>
        </w:rPr>
        <w:t>(zna i rozumie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3222166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0C35F0A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221DDB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</w:p>
    <w:p w14:paraId="2844BD6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 zna / wyszukuje / formułuje / objaśnia / rozpoznaje / rozróżnia / nazywa / dobiera / tłumaczy / wskazuje……</w:t>
      </w:r>
    </w:p>
    <w:p w14:paraId="7024050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0E165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FC49D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Umiejętności </w:t>
      </w:r>
      <w:r w:rsidRPr="00402B4D">
        <w:rPr>
          <w:rFonts w:cstheme="minorHAnsi"/>
          <w:b/>
          <w:i/>
          <w:sz w:val="22"/>
          <w:szCs w:val="22"/>
        </w:rPr>
        <w:t>(potrafi…)</w:t>
      </w:r>
      <w:r w:rsidRPr="00402B4D">
        <w:rPr>
          <w:rFonts w:cstheme="minorHAnsi"/>
          <w:b/>
          <w:sz w:val="22"/>
          <w:szCs w:val="22"/>
        </w:rPr>
        <w:t xml:space="preserve"> </w:t>
      </w:r>
      <w:r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56A93E4E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80C9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5697663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9399E75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Kompetencje społeczne </w:t>
      </w:r>
      <w:r w:rsidRPr="00402B4D">
        <w:rPr>
          <w:rFonts w:cstheme="minorHAnsi"/>
          <w:b/>
          <w:i/>
          <w:sz w:val="22"/>
          <w:szCs w:val="22"/>
        </w:rPr>
        <w:t>(jest gotów do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0280AAC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D233CB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DD6F2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jest chętny do… / świadomy… / zdolny do… / zorientowany na… / otwarty na… / odpowiedzialny za…/ dba o… / postępuje zgodnie z … / dąży do …</w:t>
      </w:r>
    </w:p>
    <w:p w14:paraId="28FE3C3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C597016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9A14AF3" w14:textId="77777777" w:rsidR="009451DE" w:rsidRPr="00402B4D" w:rsidRDefault="009451DE" w:rsidP="00B1404B">
      <w:pPr>
        <w:jc w:val="right"/>
        <w:rPr>
          <w:rFonts w:cstheme="minorHAnsi"/>
          <w:b/>
          <w:i/>
          <w:sz w:val="18"/>
          <w:szCs w:val="18"/>
        </w:rPr>
        <w:sectPr w:rsidR="009451DE" w:rsidRPr="00402B4D" w:rsidSect="00ED170A">
          <w:headerReference w:type="default" r:id="rId8"/>
          <w:pgSz w:w="11900" w:h="16840"/>
          <w:pgMar w:top="1985" w:right="1417" w:bottom="1417" w:left="1417" w:header="568" w:footer="708" w:gutter="0"/>
          <w:cols w:space="708"/>
          <w:docGrid w:linePitch="360"/>
        </w:sectPr>
      </w:pPr>
      <w:bookmarkStart w:id="0" w:name="_GoBack"/>
      <w:bookmarkEnd w:id="0"/>
    </w:p>
    <w:p w14:paraId="6AB4A28C" w14:textId="77777777" w:rsidR="00785193" w:rsidRDefault="00785193" w:rsidP="00B1404B">
      <w:pPr>
        <w:jc w:val="right"/>
        <w:rPr>
          <w:rFonts w:cstheme="minorHAnsi"/>
          <w:b/>
          <w:i/>
          <w:sz w:val="18"/>
          <w:szCs w:val="18"/>
        </w:rPr>
        <w:sectPr w:rsidR="00785193" w:rsidSect="00DB1649">
          <w:headerReference w:type="default" r:id="rId9"/>
          <w:type w:val="continuous"/>
          <w:pgSz w:w="11900" w:h="16840"/>
          <w:pgMar w:top="1985" w:right="1417" w:bottom="1417" w:left="1417" w:header="568" w:footer="708" w:gutter="0"/>
          <w:cols w:space="708"/>
          <w:docGrid w:linePitch="360"/>
        </w:sectPr>
      </w:pPr>
    </w:p>
    <w:p w14:paraId="34C5AE69" w14:textId="77777777" w:rsidR="009A0A5C" w:rsidRPr="00402B4D" w:rsidRDefault="009A0A5C" w:rsidP="003F40A6">
      <w:pPr>
        <w:jc w:val="right"/>
        <w:rPr>
          <w:rFonts w:cstheme="minorHAnsi"/>
          <w:sz w:val="22"/>
          <w:szCs w:val="22"/>
        </w:rPr>
      </w:pPr>
    </w:p>
    <w:sectPr w:rsidR="009A0A5C" w:rsidRPr="00402B4D" w:rsidSect="00785193"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FEE8" w14:textId="77777777" w:rsidR="00342349" w:rsidRDefault="00342349" w:rsidP="00645E2B">
      <w:r>
        <w:separator/>
      </w:r>
    </w:p>
  </w:endnote>
  <w:endnote w:type="continuationSeparator" w:id="0">
    <w:p w14:paraId="3CC6303E" w14:textId="77777777" w:rsidR="00342349" w:rsidRDefault="0034234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A4A2" w14:textId="77777777" w:rsidR="00342349" w:rsidRDefault="00342349" w:rsidP="00645E2B">
      <w:r>
        <w:separator/>
      </w:r>
    </w:p>
  </w:footnote>
  <w:footnote w:type="continuationSeparator" w:id="0">
    <w:p w14:paraId="13C35985" w14:textId="77777777" w:rsidR="00342349" w:rsidRDefault="00342349" w:rsidP="00645E2B">
      <w:r>
        <w:continuationSeparator/>
      </w:r>
    </w:p>
  </w:footnote>
  <w:footnote w:id="1">
    <w:p w14:paraId="25386FA2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011F56EC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2A5650A3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4C6039D5" w14:textId="77777777" w:rsidR="009451DE" w:rsidRDefault="009451DE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17A0" w14:textId="70721E18" w:rsidR="009B2CAE" w:rsidRPr="005A74E3" w:rsidRDefault="009451DE" w:rsidP="00945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96B23" wp14:editId="4F9017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EDCC" w14:textId="69EBFE53" w:rsidR="009451DE" w:rsidRPr="005A74E3" w:rsidRDefault="009451DE" w:rsidP="00363E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40A6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13277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63EE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1268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19C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2B9E5F-7954-4268-A2C5-D536A62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Aleksandra Czekalska</cp:lastModifiedBy>
  <cp:revision>4</cp:revision>
  <cp:lastPrinted>2018-02-28T19:06:00Z</cp:lastPrinted>
  <dcterms:created xsi:type="dcterms:W3CDTF">2022-01-28T11:02:00Z</dcterms:created>
  <dcterms:modified xsi:type="dcterms:W3CDTF">2022-03-09T13:13:00Z</dcterms:modified>
</cp:coreProperties>
</file>